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3486" w14:textId="1CEDE9D6" w:rsidR="00EB0B45" w:rsidRPr="004F534E" w:rsidRDefault="004F534E" w:rsidP="000075B5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336B4CB1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24B3243E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B80B597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12268331" w:rsidR="00EB0B45" w:rsidRDefault="00EB0B45" w:rsidP="004F534E"/>
    <w:p w14:paraId="6A83B5D5" w14:textId="59E38DB6" w:rsidR="000075B5" w:rsidRDefault="000075B5" w:rsidP="004F534E"/>
    <w:p w14:paraId="09C05716" w14:textId="32D9A3E9" w:rsidR="000075B5" w:rsidRDefault="000075B5" w:rsidP="004F534E"/>
    <w:p w14:paraId="6271EEF8" w14:textId="47E98B51" w:rsidR="000075B5" w:rsidRDefault="000075B5" w:rsidP="004F534E"/>
    <w:p w14:paraId="6592797E" w14:textId="3F4BB329" w:rsidR="000075B5" w:rsidRDefault="000075B5" w:rsidP="004F534E"/>
    <w:p w14:paraId="5625044F" w14:textId="6523316D" w:rsidR="000075B5" w:rsidRDefault="000075B5" w:rsidP="004F534E"/>
    <w:p w14:paraId="122BFD90" w14:textId="516E619B" w:rsidR="000075B5" w:rsidRDefault="000075B5" w:rsidP="004F534E"/>
    <w:p w14:paraId="116CA52D" w14:textId="718D587E" w:rsidR="000075B5" w:rsidRDefault="000075B5" w:rsidP="004F534E"/>
    <w:p w14:paraId="523B14AB" w14:textId="544ED28B" w:rsidR="000075B5" w:rsidRDefault="000075B5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99457A1">
                <wp:simplePos x="0" y="0"/>
                <wp:positionH relativeFrom="margin">
                  <wp:posOffset>3495675</wp:posOffset>
                </wp:positionH>
                <wp:positionV relativeFrom="paragraph">
                  <wp:posOffset>14224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7F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5.25pt;margin-top:11.2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LD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F180" w14:textId="13335D94" w:rsidR="000075B5" w:rsidRDefault="000075B5" w:rsidP="004F534E"/>
    <w:p w14:paraId="39147DD4" w14:textId="7C9400C8" w:rsidR="000075B5" w:rsidRDefault="000075B5" w:rsidP="004F534E"/>
    <w:p w14:paraId="4FD41B9B" w14:textId="1733F715" w:rsidR="000075B5" w:rsidRDefault="000075B5" w:rsidP="004F534E"/>
    <w:p w14:paraId="3F9A9814" w14:textId="1AC81E19" w:rsidR="000075B5" w:rsidRPr="004F534E" w:rsidRDefault="000075B5" w:rsidP="004F534E">
      <w:pPr>
        <w:rPr>
          <w:rFonts w:hint="eastAsia"/>
        </w:rPr>
      </w:pPr>
    </w:p>
    <w:sectPr w:rsidR="000075B5" w:rsidRPr="004F534E" w:rsidSect="00EE281A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075B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36E2C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9485B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281A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032B-ED45-422B-BF00-49E2679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</cp:lastModifiedBy>
  <cp:revision>3</cp:revision>
  <cp:lastPrinted>2025-04-14T04:32:00Z</cp:lastPrinted>
  <dcterms:created xsi:type="dcterms:W3CDTF">2026-05-14T07:41:00Z</dcterms:created>
  <dcterms:modified xsi:type="dcterms:W3CDTF">2026-05-14T07:42:00Z</dcterms:modified>
</cp:coreProperties>
</file>